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FF06" w14:textId="77777777" w:rsidR="00C72EE2" w:rsidRPr="00696122" w:rsidRDefault="007726E4" w:rsidP="00361A88">
      <w:pPr>
        <w:jc w:val="center"/>
        <w:rPr>
          <w:rFonts w:ascii="BIZ UDPゴシック" w:eastAsia="BIZ UDPゴシック" w:hAnsi="BIZ UDPゴシック"/>
        </w:rPr>
      </w:pPr>
      <w:r w:rsidRPr="00696122">
        <w:rPr>
          <w:rFonts w:ascii="BIZ UDPゴシック" w:eastAsia="BIZ UDPゴシック" w:hAnsi="BIZ UDPゴシック" w:hint="eastAsia"/>
          <w:b/>
          <w:sz w:val="32"/>
          <w:szCs w:val="32"/>
        </w:rPr>
        <w:t>学校説明会　申込書</w:t>
      </w:r>
    </w:p>
    <w:p w14:paraId="4B1C68CA" w14:textId="4AC2839F" w:rsidR="007726E4" w:rsidRPr="00696122" w:rsidRDefault="00C72EE2" w:rsidP="00696122">
      <w:pPr>
        <w:spacing w:line="340" w:lineRule="exact"/>
        <w:jc w:val="right"/>
        <w:rPr>
          <w:rFonts w:ascii="BIZ UDPゴシック" w:eastAsia="BIZ UDPゴシック" w:hAnsi="BIZ UDPゴシック"/>
          <w:b/>
          <w:sz w:val="28"/>
          <w:szCs w:val="32"/>
        </w:rPr>
      </w:pPr>
      <w:r w:rsidRPr="0069612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336FA7" w:rsidRPr="0069612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</w:t>
      </w:r>
      <w:r w:rsidR="00336FA7" w:rsidRPr="00696122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281793" w:rsidRPr="00696122">
        <w:rPr>
          <w:rFonts w:ascii="BIZ UDPゴシック" w:eastAsia="BIZ UDPゴシック" w:hAnsi="BIZ UDPゴシック" w:hint="eastAsia"/>
          <w:sz w:val="22"/>
          <w:szCs w:val="24"/>
        </w:rPr>
        <w:t>令和</w:t>
      </w:r>
      <w:r w:rsidR="00811E66" w:rsidRPr="00696122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8B3443">
        <w:rPr>
          <w:rFonts w:ascii="BIZ UDPゴシック" w:eastAsia="BIZ UDPゴシック" w:hAnsi="BIZ UDPゴシック" w:hint="eastAsia"/>
          <w:sz w:val="22"/>
          <w:szCs w:val="24"/>
        </w:rPr>
        <w:t>８</w:t>
      </w:r>
      <w:r w:rsidR="00811E66" w:rsidRPr="00696122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7726E4" w:rsidRPr="00696122">
        <w:rPr>
          <w:rFonts w:ascii="BIZ UDPゴシック" w:eastAsia="BIZ UDPゴシック" w:hAnsi="BIZ UDPゴシック" w:hint="eastAsia"/>
          <w:sz w:val="22"/>
          <w:szCs w:val="24"/>
        </w:rPr>
        <w:t>年　　　月　　　日</w:t>
      </w:r>
    </w:p>
    <w:p w14:paraId="1BECDE88" w14:textId="77777777" w:rsidR="007726E4" w:rsidRPr="00696122" w:rsidRDefault="007726E4" w:rsidP="00696122">
      <w:pPr>
        <w:spacing w:line="340" w:lineRule="exact"/>
        <w:ind w:firstLineChars="100" w:firstLine="210"/>
        <w:rPr>
          <w:rFonts w:ascii="BIZ UDPゴシック" w:eastAsia="BIZ UDPゴシック" w:hAnsi="BIZ UDPゴシック"/>
          <w:szCs w:val="24"/>
        </w:rPr>
      </w:pPr>
      <w:r w:rsidRPr="00696122">
        <w:rPr>
          <w:rFonts w:ascii="BIZ UDPゴシック" w:eastAsia="BIZ UDPゴシック" w:hAnsi="BIZ UDPゴシック" w:hint="eastAsia"/>
          <w:szCs w:val="24"/>
        </w:rPr>
        <w:t>県立大平特別支援学校</w:t>
      </w:r>
    </w:p>
    <w:p w14:paraId="6921D661" w14:textId="500C014F" w:rsidR="007726E4" w:rsidRPr="00696122" w:rsidRDefault="007726E4" w:rsidP="00696122">
      <w:pPr>
        <w:spacing w:line="340" w:lineRule="exact"/>
        <w:rPr>
          <w:rFonts w:ascii="BIZ UDPゴシック" w:eastAsia="BIZ UDPゴシック" w:hAnsi="BIZ UDPゴシック"/>
          <w:szCs w:val="24"/>
        </w:rPr>
      </w:pPr>
      <w:r w:rsidRPr="00696122">
        <w:rPr>
          <w:rFonts w:ascii="BIZ UDPゴシック" w:eastAsia="BIZ UDPゴシック" w:hAnsi="BIZ UDPゴシック" w:hint="eastAsia"/>
          <w:szCs w:val="24"/>
        </w:rPr>
        <w:t xml:space="preserve">　　　校  長　</w:t>
      </w:r>
      <w:r w:rsidR="003B16EE">
        <w:rPr>
          <w:rFonts w:ascii="BIZ UDPゴシック" w:eastAsia="BIZ UDPゴシック" w:hAnsi="BIZ UDPゴシック" w:hint="eastAsia"/>
          <w:szCs w:val="24"/>
        </w:rPr>
        <w:t>濱元　伸</w:t>
      </w:r>
      <w:r w:rsidRPr="00696122">
        <w:rPr>
          <w:rFonts w:ascii="BIZ UDPゴシック" w:eastAsia="BIZ UDPゴシック" w:hAnsi="BIZ UDPゴシック" w:hint="eastAsia"/>
          <w:szCs w:val="24"/>
        </w:rPr>
        <w:t xml:space="preserve">　宛</w:t>
      </w:r>
    </w:p>
    <w:p w14:paraId="522A324F" w14:textId="77777777" w:rsidR="007726E4" w:rsidRPr="00696122" w:rsidRDefault="007726E4" w:rsidP="00696122">
      <w:pPr>
        <w:wordWrap w:val="0"/>
        <w:spacing w:line="340" w:lineRule="exact"/>
        <w:ind w:firstLineChars="2600" w:firstLine="5720"/>
        <w:jc w:val="right"/>
        <w:rPr>
          <w:rFonts w:ascii="BIZ UDPゴシック" w:eastAsia="BIZ UDPゴシック" w:hAnsi="BIZ UDPゴシック"/>
          <w:sz w:val="22"/>
          <w:szCs w:val="24"/>
          <w:u w:val="single"/>
        </w:rPr>
      </w:pPr>
      <w:r w:rsidRPr="00696122">
        <w:rPr>
          <w:rFonts w:ascii="BIZ UDPゴシック" w:eastAsia="BIZ UDPゴシック" w:hAnsi="BIZ UDPゴシック" w:hint="eastAsia"/>
          <w:sz w:val="22"/>
          <w:szCs w:val="24"/>
          <w:u w:val="single"/>
        </w:rPr>
        <w:t>学校名（所属）</w:t>
      </w:r>
      <w:r w:rsidR="00696122" w:rsidRPr="00696122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：　</w:t>
      </w:r>
      <w:r w:rsidR="00696122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</w:t>
      </w:r>
      <w:r w:rsidR="00696122" w:rsidRPr="00696122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　　　　　　　　　　　　</w:t>
      </w:r>
    </w:p>
    <w:p w14:paraId="37D8F031" w14:textId="77777777" w:rsidR="00361A88" w:rsidRDefault="007726E4" w:rsidP="00696122">
      <w:pPr>
        <w:wordWrap w:val="0"/>
        <w:spacing w:line="340" w:lineRule="exact"/>
        <w:ind w:firstLineChars="2600" w:firstLine="5720"/>
        <w:jc w:val="right"/>
        <w:rPr>
          <w:rFonts w:ascii="BIZ UDPゴシック" w:eastAsia="BIZ UDPゴシック" w:hAnsi="BIZ UDPゴシック"/>
          <w:sz w:val="22"/>
          <w:szCs w:val="24"/>
          <w:u w:val="single"/>
        </w:rPr>
      </w:pPr>
      <w:r w:rsidRPr="00696122">
        <w:rPr>
          <w:rFonts w:ascii="BIZ UDPゴシック" w:eastAsia="BIZ UDPゴシック" w:hAnsi="BIZ UDPゴシック" w:hint="eastAsia"/>
          <w:sz w:val="22"/>
          <w:szCs w:val="24"/>
          <w:u w:val="single"/>
        </w:rPr>
        <w:t>所属長</w:t>
      </w:r>
      <w:r w:rsidR="00696122" w:rsidRPr="00696122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：　　　　　　　　　　　　　　　　　　　　　　　</w:t>
      </w:r>
    </w:p>
    <w:p w14:paraId="18836C6F" w14:textId="4593DC2E" w:rsidR="00170BBB" w:rsidRPr="00D72BD1" w:rsidRDefault="00D72BD1" w:rsidP="00D72BD1">
      <w:pPr>
        <w:spacing w:line="340" w:lineRule="exact"/>
        <w:ind w:right="44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（　　）内に〇を記入してください。</w:t>
      </w:r>
    </w:p>
    <w:tbl>
      <w:tblPr>
        <w:tblStyle w:val="a3"/>
        <w:tblpPr w:leftFromText="142" w:rightFromText="142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1360"/>
        <w:gridCol w:w="3035"/>
        <w:gridCol w:w="816"/>
        <w:gridCol w:w="1418"/>
        <w:gridCol w:w="801"/>
        <w:gridCol w:w="191"/>
        <w:gridCol w:w="2845"/>
      </w:tblGrid>
      <w:tr w:rsidR="00DA282F" w:rsidRPr="00696122" w14:paraId="389F1FBB" w14:textId="77777777" w:rsidTr="004C59A0">
        <w:trPr>
          <w:trHeight w:val="693"/>
        </w:trPr>
        <w:tc>
          <w:tcPr>
            <w:tcW w:w="1360" w:type="dxa"/>
            <w:vAlign w:val="center"/>
          </w:tcPr>
          <w:p w14:paraId="127E1D2C" w14:textId="56DB2675" w:rsidR="00DA282F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教　諭（　　）</w:t>
            </w:r>
          </w:p>
          <w:p w14:paraId="03060E3E" w14:textId="1D8AEBBF" w:rsidR="00DA282F" w:rsidRDefault="00D72BD1" w:rsidP="00D72BD1">
            <w:pPr>
              <w:spacing w:line="2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又は</w:t>
            </w:r>
          </w:p>
          <w:p w14:paraId="2909DAE6" w14:textId="3555B5D6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保護者（ 　）</w:t>
            </w:r>
          </w:p>
        </w:tc>
        <w:tc>
          <w:tcPr>
            <w:tcW w:w="3851" w:type="dxa"/>
            <w:gridSpan w:val="2"/>
            <w:vAlign w:val="center"/>
          </w:tcPr>
          <w:p w14:paraId="20D926BA" w14:textId="77777777" w:rsidR="00DA282F" w:rsidRPr="00696122" w:rsidRDefault="00DA282F" w:rsidP="00DA282F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氏　名</w:t>
            </w:r>
          </w:p>
        </w:tc>
        <w:tc>
          <w:tcPr>
            <w:tcW w:w="1418" w:type="dxa"/>
            <w:vAlign w:val="center"/>
          </w:tcPr>
          <w:p w14:paraId="0A6D5F13" w14:textId="77777777" w:rsidR="00DA282F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幼児児童</w:t>
            </w:r>
          </w:p>
          <w:p w14:paraId="75DFC75F" w14:textId="5257B952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生徒名</w:t>
            </w:r>
          </w:p>
        </w:tc>
        <w:tc>
          <w:tcPr>
            <w:tcW w:w="3837" w:type="dxa"/>
            <w:gridSpan w:val="3"/>
            <w:vAlign w:val="center"/>
          </w:tcPr>
          <w:p w14:paraId="278E1DC8" w14:textId="77777777" w:rsidR="00DA282F" w:rsidRPr="00696122" w:rsidRDefault="00DA282F" w:rsidP="00DA282F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  <w:p w14:paraId="24F07AAE" w14:textId="12195907" w:rsidR="00DA282F" w:rsidRPr="00696122" w:rsidRDefault="00DA282F" w:rsidP="00DA282F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氏　名</w:t>
            </w:r>
          </w:p>
        </w:tc>
      </w:tr>
      <w:tr w:rsidR="00DA282F" w:rsidRPr="00696122" w14:paraId="2F5D029E" w14:textId="77777777" w:rsidTr="00696122">
        <w:trPr>
          <w:trHeight w:val="391"/>
        </w:trPr>
        <w:tc>
          <w:tcPr>
            <w:tcW w:w="1360" w:type="dxa"/>
            <w:vAlign w:val="center"/>
          </w:tcPr>
          <w:p w14:paraId="4B911D74" w14:textId="642DD576" w:rsidR="00DA282F" w:rsidRPr="00696122" w:rsidRDefault="00DA282F" w:rsidP="00D72BD1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児童生徒</w:t>
            </w:r>
            <w:r w:rsidR="00D72BD1">
              <w:rPr>
                <w:rFonts w:ascii="BIZ UDPゴシック" w:eastAsia="BIZ UDPゴシック" w:hAnsi="BIZ UDPゴシック" w:hint="eastAsia"/>
                <w:sz w:val="20"/>
              </w:rPr>
              <w:t>に</w:t>
            </w:r>
            <w:r w:rsidRPr="00696122">
              <w:rPr>
                <w:rFonts w:ascii="BIZ UDPゴシック" w:eastAsia="BIZ UDPゴシック" w:hAnsi="BIZ UDPゴシック" w:hint="eastAsia"/>
                <w:sz w:val="20"/>
              </w:rPr>
              <w:t>ついて</w:t>
            </w:r>
          </w:p>
        </w:tc>
        <w:tc>
          <w:tcPr>
            <w:tcW w:w="3851" w:type="dxa"/>
            <w:gridSpan w:val="2"/>
            <w:vAlign w:val="center"/>
          </w:tcPr>
          <w:p w14:paraId="0BA7AA1A" w14:textId="6E847B8E" w:rsidR="00DA282F" w:rsidRPr="00696122" w:rsidRDefault="00DA282F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参加します　　・　　参加しません</w:t>
            </w:r>
          </w:p>
        </w:tc>
        <w:tc>
          <w:tcPr>
            <w:tcW w:w="1418" w:type="dxa"/>
            <w:vAlign w:val="center"/>
          </w:tcPr>
          <w:p w14:paraId="2BF3A126" w14:textId="510BB9A0" w:rsidR="00DA282F" w:rsidRPr="00DA282F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学年・年齢</w:t>
            </w:r>
          </w:p>
        </w:tc>
        <w:tc>
          <w:tcPr>
            <w:tcW w:w="3837" w:type="dxa"/>
            <w:gridSpan w:val="3"/>
            <w:vAlign w:val="center"/>
          </w:tcPr>
          <w:p w14:paraId="1613B086" w14:textId="77777777" w:rsidR="00DA282F" w:rsidRDefault="00DA282F" w:rsidP="00DA282F">
            <w:pPr>
              <w:spacing w:line="20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 xml:space="preserve">保 ・ 幼 ・ 小（　　） ・ 中（　　）　　</w:t>
            </w:r>
          </w:p>
          <w:p w14:paraId="3C79FFF4" w14:textId="23C24D71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</w:t>
            </w: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（　　　　　　）歳</w:t>
            </w:r>
          </w:p>
        </w:tc>
      </w:tr>
      <w:tr w:rsidR="00DA282F" w:rsidRPr="00696122" w14:paraId="350932AE" w14:textId="77777777" w:rsidTr="00696122">
        <w:trPr>
          <w:trHeight w:val="284"/>
        </w:trPr>
        <w:tc>
          <w:tcPr>
            <w:tcW w:w="1360" w:type="dxa"/>
            <w:vAlign w:val="center"/>
          </w:tcPr>
          <w:p w14:paraId="1E3A2C1C" w14:textId="77777777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5269" w:type="dxa"/>
            <w:gridSpan w:val="3"/>
            <w:vAlign w:val="center"/>
          </w:tcPr>
          <w:p w14:paraId="38BAF74D" w14:textId="77777777" w:rsidR="00DA282F" w:rsidRDefault="00DA282F" w:rsidP="00DA282F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77AE2999" w14:textId="77777777" w:rsidR="00DA282F" w:rsidRPr="00696122" w:rsidRDefault="00DA282F" w:rsidP="00DA282F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7ED09C" w14:textId="77777777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2845" w:type="dxa"/>
            <w:vAlign w:val="center"/>
          </w:tcPr>
          <w:p w14:paraId="6F15DE97" w14:textId="77777777" w:rsidR="00DA282F" w:rsidRPr="00696122" w:rsidRDefault="00DA282F" w:rsidP="00DA282F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A282F" w:rsidRPr="00696122" w14:paraId="7C506293" w14:textId="77777777" w:rsidTr="00170BBB">
        <w:trPr>
          <w:trHeight w:val="474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3CE9FF60" w14:textId="77777777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参加希望日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77F6C842" w14:textId="230AE2BA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小学部　５月２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０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日（水）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  <w:vAlign w:val="center"/>
          </w:tcPr>
          <w:p w14:paraId="516D89A1" w14:textId="3409FE7F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中学部　５月２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２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日（金）</w:t>
            </w: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vAlign w:val="center"/>
          </w:tcPr>
          <w:p w14:paraId="7245D6DA" w14:textId="5DBC9CC5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 xml:space="preserve">高等部　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５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２７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日（水）</w:t>
            </w:r>
          </w:p>
        </w:tc>
      </w:tr>
      <w:tr w:rsidR="00DA282F" w:rsidRPr="00696122" w14:paraId="110B5804" w14:textId="77777777" w:rsidTr="00170BBB">
        <w:trPr>
          <w:trHeight w:val="833"/>
        </w:trPr>
        <w:tc>
          <w:tcPr>
            <w:tcW w:w="1360" w:type="dxa"/>
            <w:tcBorders>
              <w:bottom w:val="double" w:sz="18" w:space="0" w:color="auto"/>
            </w:tcBorders>
            <w:vAlign w:val="center"/>
          </w:tcPr>
          <w:p w14:paraId="32E2AB7F" w14:textId="77777777" w:rsidR="00DA282F" w:rsidRPr="00696122" w:rsidRDefault="00DA282F" w:rsidP="00DA282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参加目的</w:t>
            </w:r>
          </w:p>
        </w:tc>
        <w:tc>
          <w:tcPr>
            <w:tcW w:w="9106" w:type="dxa"/>
            <w:gridSpan w:val="6"/>
          </w:tcPr>
          <w:p w14:paraId="3CD9F7FC" w14:textId="77777777" w:rsidR="00DA282F" w:rsidRPr="00696122" w:rsidRDefault="00DA282F" w:rsidP="00DA282F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＊例：入学・転学を検討中。　支援学校（知的）について知りたい。など</w:t>
            </w:r>
          </w:p>
        </w:tc>
      </w:tr>
      <w:tr w:rsidR="005C6350" w:rsidRPr="00696122" w14:paraId="6B3A7024" w14:textId="77777777" w:rsidTr="000675ED">
        <w:trPr>
          <w:trHeight w:val="833"/>
        </w:trPr>
        <w:tc>
          <w:tcPr>
            <w:tcW w:w="1360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14:paraId="25130A74" w14:textId="77777777" w:rsidR="005C6350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教　諭（　　）</w:t>
            </w:r>
          </w:p>
          <w:p w14:paraId="6684DA75" w14:textId="77777777" w:rsidR="005C6350" w:rsidRDefault="005C6350" w:rsidP="005C6350">
            <w:pPr>
              <w:spacing w:line="2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又は</w:t>
            </w:r>
          </w:p>
          <w:p w14:paraId="517AF826" w14:textId="11BD9DF0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保護者（ 　）</w:t>
            </w:r>
          </w:p>
        </w:tc>
        <w:tc>
          <w:tcPr>
            <w:tcW w:w="3851" w:type="dxa"/>
            <w:gridSpan w:val="2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14:paraId="7FE317AC" w14:textId="430FEFF9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氏　名</w:t>
            </w:r>
          </w:p>
        </w:tc>
        <w:tc>
          <w:tcPr>
            <w:tcW w:w="1418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14:paraId="2A3581C6" w14:textId="77777777" w:rsidR="005C6350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幼児児童</w:t>
            </w:r>
          </w:p>
          <w:p w14:paraId="75CC18F4" w14:textId="61C05E7F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生徒名</w:t>
            </w:r>
          </w:p>
        </w:tc>
        <w:tc>
          <w:tcPr>
            <w:tcW w:w="3837" w:type="dxa"/>
            <w:gridSpan w:val="3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14:paraId="1B1AF6C9" w14:textId="77777777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  <w:p w14:paraId="31E64D91" w14:textId="747A35E3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氏　名</w:t>
            </w:r>
          </w:p>
        </w:tc>
      </w:tr>
      <w:tr w:rsidR="005C6350" w:rsidRPr="00696122" w14:paraId="2C7BAB15" w14:textId="77777777" w:rsidTr="005C6350">
        <w:trPr>
          <w:trHeight w:val="607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3BED0552" w14:textId="2D212BDE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児童生徒に</w:t>
            </w:r>
            <w:r w:rsidRPr="00696122">
              <w:rPr>
                <w:rFonts w:ascii="BIZ UDPゴシック" w:eastAsia="BIZ UDPゴシック" w:hAnsi="BIZ UDPゴシック" w:hint="eastAsia"/>
                <w:sz w:val="20"/>
              </w:rPr>
              <w:t>ついて</w:t>
            </w:r>
          </w:p>
        </w:tc>
        <w:tc>
          <w:tcPr>
            <w:tcW w:w="3851" w:type="dxa"/>
            <w:gridSpan w:val="2"/>
            <w:tcBorders>
              <w:bottom w:val="single" w:sz="4" w:space="0" w:color="auto"/>
            </w:tcBorders>
            <w:vAlign w:val="center"/>
          </w:tcPr>
          <w:p w14:paraId="73D80F6F" w14:textId="6B05602F" w:rsidR="005C6350" w:rsidRPr="00696122" w:rsidRDefault="005C6350" w:rsidP="005C6350">
            <w:pPr>
              <w:spacing w:line="200" w:lineRule="atLeast"/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参加します　　・　　参加しませ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38155E" w14:textId="643E8E60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学年・年齢</w:t>
            </w:r>
          </w:p>
        </w:tc>
        <w:tc>
          <w:tcPr>
            <w:tcW w:w="3837" w:type="dxa"/>
            <w:gridSpan w:val="3"/>
            <w:tcBorders>
              <w:bottom w:val="single" w:sz="4" w:space="0" w:color="auto"/>
            </w:tcBorders>
            <w:vAlign w:val="center"/>
          </w:tcPr>
          <w:p w14:paraId="588BDE40" w14:textId="77777777" w:rsidR="005C6350" w:rsidRDefault="005C6350" w:rsidP="005C6350">
            <w:pPr>
              <w:spacing w:line="20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 xml:space="preserve">保 ・ 幼 ・ 小（　　） ・ 中（　　）　　</w:t>
            </w:r>
          </w:p>
          <w:p w14:paraId="02986C34" w14:textId="08DA1E23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</w:t>
            </w: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（　　　　　　）歳</w:t>
            </w:r>
          </w:p>
        </w:tc>
      </w:tr>
      <w:tr w:rsidR="005C6350" w:rsidRPr="00696122" w14:paraId="433A262A" w14:textId="77777777" w:rsidTr="00170BBB">
        <w:trPr>
          <w:trHeight w:val="714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F5F2294" w14:textId="77208AA7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5269" w:type="dxa"/>
            <w:gridSpan w:val="3"/>
            <w:tcBorders>
              <w:bottom w:val="single" w:sz="4" w:space="0" w:color="auto"/>
            </w:tcBorders>
            <w:vAlign w:val="center"/>
          </w:tcPr>
          <w:p w14:paraId="36741A1C" w14:textId="77777777" w:rsidR="005C6350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646FE787" w14:textId="77777777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41215E0" w14:textId="566C8A3E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14:paraId="34DDFCDB" w14:textId="77777777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C6350" w:rsidRPr="00696122" w14:paraId="5C6409F4" w14:textId="77777777" w:rsidTr="00170BBB">
        <w:trPr>
          <w:trHeight w:val="429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8D6F379" w14:textId="31CE4A79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参加希望日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5947371B" w14:textId="280FDD69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小学部　５月２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０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日（水）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  <w:vAlign w:val="center"/>
          </w:tcPr>
          <w:p w14:paraId="1C19F1F5" w14:textId="3CBE2458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中学部　５月２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２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日（金）</w:t>
            </w: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vAlign w:val="center"/>
          </w:tcPr>
          <w:p w14:paraId="2A64141B" w14:textId="3FAFD60B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 xml:space="preserve">高等部　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５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２７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日（水）</w:t>
            </w:r>
          </w:p>
        </w:tc>
      </w:tr>
      <w:tr w:rsidR="005C6350" w:rsidRPr="00696122" w14:paraId="0D653613" w14:textId="77777777" w:rsidTr="00170BBB">
        <w:trPr>
          <w:trHeight w:val="833"/>
        </w:trPr>
        <w:tc>
          <w:tcPr>
            <w:tcW w:w="1360" w:type="dxa"/>
            <w:tcBorders>
              <w:bottom w:val="double" w:sz="18" w:space="0" w:color="auto"/>
            </w:tcBorders>
            <w:vAlign w:val="center"/>
          </w:tcPr>
          <w:p w14:paraId="04DEADAF" w14:textId="1155580E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参加目的</w:t>
            </w:r>
          </w:p>
        </w:tc>
        <w:tc>
          <w:tcPr>
            <w:tcW w:w="9106" w:type="dxa"/>
            <w:gridSpan w:val="6"/>
            <w:tcBorders>
              <w:bottom w:val="double" w:sz="4" w:space="0" w:color="auto"/>
            </w:tcBorders>
          </w:tcPr>
          <w:p w14:paraId="6DB9D675" w14:textId="6B8A6E87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＊例：入学・転学を検討中。　支援学校（知的）について知りたい。など</w:t>
            </w:r>
          </w:p>
        </w:tc>
      </w:tr>
      <w:tr w:rsidR="005C6350" w:rsidRPr="00696122" w14:paraId="78D25A0F" w14:textId="77777777" w:rsidTr="00F42A00">
        <w:trPr>
          <w:trHeight w:val="833"/>
        </w:trPr>
        <w:tc>
          <w:tcPr>
            <w:tcW w:w="1360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14:paraId="04AB8C91" w14:textId="77777777" w:rsidR="005C6350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教　諭（　　）</w:t>
            </w:r>
          </w:p>
          <w:p w14:paraId="443C50D2" w14:textId="77777777" w:rsidR="005C6350" w:rsidRDefault="005C6350" w:rsidP="005C6350">
            <w:pPr>
              <w:spacing w:line="2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又は</w:t>
            </w:r>
          </w:p>
          <w:p w14:paraId="488ABE21" w14:textId="58F56054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保護者（ 　）</w:t>
            </w:r>
          </w:p>
        </w:tc>
        <w:tc>
          <w:tcPr>
            <w:tcW w:w="3851" w:type="dxa"/>
            <w:gridSpan w:val="2"/>
            <w:tcBorders>
              <w:top w:val="double" w:sz="18" w:space="0" w:color="auto"/>
            </w:tcBorders>
            <w:vAlign w:val="center"/>
          </w:tcPr>
          <w:p w14:paraId="3C6767C1" w14:textId="5CF60868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氏　名</w:t>
            </w:r>
          </w:p>
        </w:tc>
        <w:tc>
          <w:tcPr>
            <w:tcW w:w="1418" w:type="dxa"/>
            <w:tcBorders>
              <w:top w:val="double" w:sz="18" w:space="0" w:color="auto"/>
            </w:tcBorders>
            <w:vAlign w:val="center"/>
          </w:tcPr>
          <w:p w14:paraId="48B081C8" w14:textId="77777777" w:rsidR="005C6350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幼児児童</w:t>
            </w:r>
          </w:p>
          <w:p w14:paraId="489AA08A" w14:textId="366FC3CD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生徒名</w:t>
            </w:r>
          </w:p>
        </w:tc>
        <w:tc>
          <w:tcPr>
            <w:tcW w:w="3837" w:type="dxa"/>
            <w:gridSpan w:val="3"/>
            <w:tcBorders>
              <w:top w:val="double" w:sz="18" w:space="0" w:color="auto"/>
            </w:tcBorders>
            <w:vAlign w:val="center"/>
          </w:tcPr>
          <w:p w14:paraId="2F6132F6" w14:textId="77777777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  <w:p w14:paraId="6F0DA07A" w14:textId="3EECC808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氏　名</w:t>
            </w:r>
          </w:p>
        </w:tc>
      </w:tr>
      <w:tr w:rsidR="005C6350" w:rsidRPr="00696122" w14:paraId="7A47C8B9" w14:textId="77777777" w:rsidTr="005C6350">
        <w:trPr>
          <w:trHeight w:val="805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38D5E776" w14:textId="73358539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児童生徒に</w:t>
            </w:r>
            <w:r w:rsidRPr="00696122">
              <w:rPr>
                <w:rFonts w:ascii="BIZ UDPゴシック" w:eastAsia="BIZ UDPゴシック" w:hAnsi="BIZ UDPゴシック" w:hint="eastAsia"/>
                <w:sz w:val="20"/>
              </w:rPr>
              <w:t>ついて</w:t>
            </w:r>
          </w:p>
        </w:tc>
        <w:tc>
          <w:tcPr>
            <w:tcW w:w="3851" w:type="dxa"/>
            <w:gridSpan w:val="2"/>
            <w:vAlign w:val="center"/>
          </w:tcPr>
          <w:p w14:paraId="626B32BC" w14:textId="5459D1FC" w:rsidR="005C6350" w:rsidRPr="00696122" w:rsidRDefault="005C6350" w:rsidP="005C6350">
            <w:pPr>
              <w:spacing w:line="200" w:lineRule="atLeast"/>
              <w:ind w:right="44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参加します　　・　　参加しません</w:t>
            </w:r>
          </w:p>
        </w:tc>
        <w:tc>
          <w:tcPr>
            <w:tcW w:w="1418" w:type="dxa"/>
            <w:vAlign w:val="center"/>
          </w:tcPr>
          <w:p w14:paraId="4972BA85" w14:textId="793CE285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学年・年齢</w:t>
            </w:r>
          </w:p>
        </w:tc>
        <w:tc>
          <w:tcPr>
            <w:tcW w:w="3837" w:type="dxa"/>
            <w:gridSpan w:val="3"/>
            <w:vAlign w:val="center"/>
          </w:tcPr>
          <w:p w14:paraId="1B8882B0" w14:textId="77777777" w:rsidR="005C6350" w:rsidRDefault="005C6350" w:rsidP="005C6350">
            <w:pPr>
              <w:spacing w:line="20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 xml:space="preserve">保 ・ 幼 ・ 小（　　） ・ 中（　　）　　</w:t>
            </w:r>
          </w:p>
          <w:p w14:paraId="516A68EA" w14:textId="5F0A63D1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</w:t>
            </w: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（　　　　　　）歳</w:t>
            </w:r>
          </w:p>
        </w:tc>
      </w:tr>
      <w:tr w:rsidR="005C6350" w:rsidRPr="00696122" w14:paraId="25CDAB47" w14:textId="77777777" w:rsidTr="00170BBB">
        <w:trPr>
          <w:trHeight w:val="814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EEC5ABE" w14:textId="30664469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5269" w:type="dxa"/>
            <w:gridSpan w:val="3"/>
            <w:vAlign w:val="center"/>
          </w:tcPr>
          <w:p w14:paraId="5E5B3B4C" w14:textId="77777777" w:rsidR="005C6350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15397CCA" w14:textId="77777777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751C63" w14:textId="023B9D2B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2845" w:type="dxa"/>
            <w:vAlign w:val="center"/>
          </w:tcPr>
          <w:p w14:paraId="7CCED4FB" w14:textId="77777777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C6350" w:rsidRPr="00696122" w14:paraId="0EE468AE" w14:textId="77777777" w:rsidTr="00170BBB">
        <w:trPr>
          <w:trHeight w:val="684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5E3093A4" w14:textId="2DFE14FC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参加希望日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089CD40C" w14:textId="19A1AC15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小学部　５月２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０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日（水）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  <w:vAlign w:val="center"/>
          </w:tcPr>
          <w:p w14:paraId="037F7F32" w14:textId="1E476CB1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中学部　５月２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２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日（金）</w:t>
            </w: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vAlign w:val="center"/>
          </w:tcPr>
          <w:p w14:paraId="4D3F426F" w14:textId="63509B31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96122">
              <w:rPr>
                <w:rFonts w:ascii="BIZ UDPゴシック" w:eastAsia="BIZ UDPゴシック" w:hAnsi="BIZ UDPゴシック" w:hint="eastAsia"/>
                <w:sz w:val="28"/>
              </w:rPr>
              <w:t xml:space="preserve">高等部　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５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２７</w:t>
            </w:r>
            <w:r w:rsidRPr="00696122">
              <w:rPr>
                <w:rFonts w:ascii="BIZ UDPゴシック" w:eastAsia="BIZ UDPゴシック" w:hAnsi="BIZ UDPゴシック" w:hint="eastAsia"/>
                <w:sz w:val="28"/>
              </w:rPr>
              <w:t>日（水）</w:t>
            </w:r>
          </w:p>
        </w:tc>
      </w:tr>
      <w:tr w:rsidR="005C6350" w:rsidRPr="00696122" w14:paraId="27E9F600" w14:textId="77777777" w:rsidTr="00C77E65">
        <w:trPr>
          <w:trHeight w:val="833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6B909235" w14:textId="142631FC" w:rsidR="005C6350" w:rsidRPr="00696122" w:rsidRDefault="005C6350" w:rsidP="005C635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参加目的</w:t>
            </w:r>
          </w:p>
        </w:tc>
        <w:tc>
          <w:tcPr>
            <w:tcW w:w="9106" w:type="dxa"/>
            <w:gridSpan w:val="6"/>
            <w:tcBorders>
              <w:bottom w:val="single" w:sz="4" w:space="0" w:color="auto"/>
            </w:tcBorders>
          </w:tcPr>
          <w:p w14:paraId="2445E188" w14:textId="0D1C8D05" w:rsidR="005C6350" w:rsidRPr="00696122" w:rsidRDefault="005C6350" w:rsidP="005C6350">
            <w:pPr>
              <w:spacing w:line="200" w:lineRule="atLeast"/>
              <w:rPr>
                <w:rFonts w:ascii="BIZ UDPゴシック" w:eastAsia="BIZ UDPゴシック" w:hAnsi="BIZ UDPゴシック"/>
                <w:sz w:val="22"/>
              </w:rPr>
            </w:pPr>
            <w:r w:rsidRPr="00696122">
              <w:rPr>
                <w:rFonts w:ascii="BIZ UDPゴシック" w:eastAsia="BIZ UDPゴシック" w:hAnsi="BIZ UDPゴシック" w:hint="eastAsia"/>
                <w:sz w:val="22"/>
              </w:rPr>
              <w:t>＊例：入学・転学を検討中。　支援学校（知的）について知りたい。など</w:t>
            </w:r>
          </w:p>
        </w:tc>
      </w:tr>
    </w:tbl>
    <w:p w14:paraId="558F1E70" w14:textId="77777777" w:rsidR="00454BC5" w:rsidRPr="00361A88" w:rsidRDefault="00EF112C" w:rsidP="005B68A3">
      <w:pPr>
        <w:spacing w:line="240" w:lineRule="exact"/>
        <w:rPr>
          <w:rFonts w:ascii="UD デジタル 教科書体 NK" w:eastAsia="UD デジタル 教科書体 NK" w:hAnsi="ＭＳ Ｐゴシック"/>
          <w:szCs w:val="21"/>
        </w:rPr>
      </w:pPr>
      <w:r>
        <w:rPr>
          <w:rFonts w:ascii="UD デジタル 教科書体 NK" w:eastAsia="UD デジタル 教科書体 NK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5849" wp14:editId="6538D64B">
                <wp:simplePos x="0" y="0"/>
                <wp:positionH relativeFrom="column">
                  <wp:posOffset>-76200</wp:posOffset>
                </wp:positionH>
                <wp:positionV relativeFrom="paragraph">
                  <wp:posOffset>7977505</wp:posOffset>
                </wp:positionV>
                <wp:extent cx="2849880" cy="6629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B1718" w14:textId="77777777" w:rsidR="00EF112C" w:rsidRPr="00EF112C" w:rsidRDefault="00EF11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EF112C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申し込み期限</w:t>
                            </w:r>
                          </w:p>
                          <w:p w14:paraId="54E1AB3D" w14:textId="67188967" w:rsidR="00EF112C" w:rsidRPr="00EF112C" w:rsidRDefault="00EF11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EF112C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令和</w:t>
                            </w:r>
                            <w:r w:rsidR="003B16EE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８</w:t>
                            </w:r>
                            <w:r w:rsidRPr="00EF112C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年４月</w:t>
                            </w:r>
                            <w:r w:rsidR="003B16EE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３日</w:t>
                            </w:r>
                            <w:r w:rsidRPr="00EF112C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（</w:t>
                            </w:r>
                            <w:r w:rsidRPr="00EF112C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月</w:t>
                            </w:r>
                            <w:r w:rsidRPr="00EF112C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）～５月１</w:t>
                            </w:r>
                            <w:r w:rsidR="003B16EE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３</w:t>
                            </w:r>
                            <w:r w:rsidRPr="00EF112C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日（水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F58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628.15pt;width:224.4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" filled="f" stroked="f" strokeweight=".5pt">
                <v:textbox>
                  <w:txbxContent>
                    <w:p w14:paraId="0BEB1718" w14:textId="77777777" w:rsidR="00EF112C" w:rsidRPr="00EF112C" w:rsidRDefault="00EF112C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EF112C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申し込み期限</w:t>
                      </w:r>
                    </w:p>
                    <w:p w14:paraId="54E1AB3D" w14:textId="67188967" w:rsidR="00EF112C" w:rsidRPr="00EF112C" w:rsidRDefault="00EF112C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EF112C">
                        <w:rPr>
                          <w:rFonts w:ascii="BIZ UDPゴシック" w:eastAsia="BIZ UDPゴシック" w:hAnsi="BIZ UDPゴシック" w:hint="eastAsia"/>
                          <w:b/>
                        </w:rPr>
                        <w:t>令和</w:t>
                      </w:r>
                      <w:r w:rsidR="003B16EE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８</w:t>
                      </w:r>
                      <w:r w:rsidRPr="00EF112C">
                        <w:rPr>
                          <w:rFonts w:ascii="BIZ UDPゴシック" w:eastAsia="BIZ UDPゴシック" w:hAnsi="BIZ UDPゴシック"/>
                          <w:b/>
                        </w:rPr>
                        <w:t>年４月</w:t>
                      </w:r>
                      <w:r w:rsidR="003B16EE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３日</w:t>
                      </w:r>
                      <w:r w:rsidRPr="00EF112C">
                        <w:rPr>
                          <w:rFonts w:ascii="BIZ UDPゴシック" w:eastAsia="BIZ UDPゴシック" w:hAnsi="BIZ UDPゴシック"/>
                          <w:b/>
                        </w:rPr>
                        <w:t>（</w:t>
                      </w:r>
                      <w:r w:rsidRPr="00EF112C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月</w:t>
                      </w:r>
                      <w:r w:rsidRPr="00EF112C">
                        <w:rPr>
                          <w:rFonts w:ascii="BIZ UDPゴシック" w:eastAsia="BIZ UDPゴシック" w:hAnsi="BIZ UDPゴシック"/>
                          <w:b/>
                        </w:rPr>
                        <w:t>）～５月１</w:t>
                      </w:r>
                      <w:r w:rsidR="003B16EE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３</w:t>
                      </w:r>
                      <w:r w:rsidRPr="00EF112C">
                        <w:rPr>
                          <w:rFonts w:ascii="BIZ UDPゴシック" w:eastAsia="BIZ UDPゴシック" w:hAnsi="BIZ UDPゴシック"/>
                          <w:b/>
                        </w:rPr>
                        <w:t>日（水）ま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6303"/>
      </w:tblGrid>
      <w:tr w:rsidR="00170BBB" w:rsidRPr="00170BBB" w14:paraId="6120F3E0" w14:textId="77777777" w:rsidTr="003B16EE">
        <w:tc>
          <w:tcPr>
            <w:tcW w:w="6303" w:type="dxa"/>
          </w:tcPr>
          <w:p w14:paraId="6E8F909E" w14:textId="77777777" w:rsidR="00170BBB" w:rsidRPr="00170BBB" w:rsidRDefault="00170BBB" w:rsidP="00170BBB">
            <w:pPr>
              <w:rPr>
                <w:rFonts w:ascii="UD デジタル 教科書体 NK" w:eastAsia="UD デジタル 教科書体 NK" w:hAnsi="ＭＳ Ｐゴシック"/>
                <w:sz w:val="20"/>
              </w:rPr>
            </w:pPr>
            <w:r w:rsidRPr="00170BBB">
              <w:rPr>
                <w:rFonts w:ascii="UD デジタル 教科書体 NK" w:eastAsia="UD デジタル 教科書体 NK" w:hAnsi="ＭＳ Ｐゴシック" w:hint="eastAsia"/>
                <w:sz w:val="20"/>
              </w:rPr>
              <w:t>【問い合わせ先】　県立大平特別支援学校</w:t>
            </w:r>
          </w:p>
          <w:p w14:paraId="14ABE6C0" w14:textId="77777777" w:rsidR="00170BBB" w:rsidRPr="00170BBB" w:rsidRDefault="00170BBB" w:rsidP="00EF112C">
            <w:pPr>
              <w:ind w:firstLineChars="200" w:firstLine="400"/>
              <w:rPr>
                <w:rFonts w:ascii="UD デジタル 教科書体 NK" w:eastAsia="UD デジタル 教科書体 NK" w:hAnsi="ＭＳ Ｐゴシック"/>
                <w:sz w:val="20"/>
              </w:rPr>
            </w:pPr>
            <w:r w:rsidRPr="00170BBB">
              <w:rPr>
                <w:rFonts w:ascii="UD デジタル 教科書体 NK" w:eastAsia="UD デジタル 教科書体 NK" w:hAnsi="ＭＳ Ｐゴシック" w:hint="eastAsia"/>
                <w:sz w:val="20"/>
              </w:rPr>
              <w:t>TEL：８７７－４９４１（音声案内</w:t>
            </w:r>
            <w:r w:rsidR="009341E9">
              <w:rPr>
                <w:rFonts w:ascii="UD デジタル 教科書体 NK" w:eastAsia="UD デジタル 教科書体 NK" w:hAnsi="ＭＳ Ｐゴシック" w:hint="eastAsia"/>
                <w:sz w:val="20"/>
              </w:rPr>
              <w:t>「</w:t>
            </w:r>
            <w:r w:rsidRPr="00170BBB">
              <w:rPr>
                <w:rFonts w:ascii="UD デジタル 教科書体 NK" w:eastAsia="UD デジタル 教科書体 NK" w:hAnsi="ＭＳ Ｐゴシック" w:hint="eastAsia"/>
                <w:sz w:val="20"/>
              </w:rPr>
              <w:t>４</w:t>
            </w:r>
            <w:r w:rsidR="009341E9">
              <w:rPr>
                <w:rFonts w:ascii="UD デジタル 教科書体 NK" w:eastAsia="UD デジタル 教科書体 NK" w:hAnsi="ＭＳ Ｐゴシック" w:hint="eastAsia"/>
                <w:sz w:val="20"/>
              </w:rPr>
              <w:t>」</w:t>
            </w:r>
            <w:r w:rsidRPr="00170BBB">
              <w:rPr>
                <w:rFonts w:ascii="UD デジタル 教科書体 NK" w:eastAsia="UD デジタル 教科書体 NK" w:hAnsi="ＭＳ Ｐゴシック" w:hint="eastAsia"/>
                <w:sz w:val="20"/>
              </w:rPr>
              <w:t>）　FAX：８７６－４１４８</w:t>
            </w:r>
          </w:p>
          <w:p w14:paraId="21C01637" w14:textId="59C7018F" w:rsidR="00170BBB" w:rsidRPr="00170BBB" w:rsidRDefault="00170BBB" w:rsidP="00EF112C">
            <w:pPr>
              <w:ind w:firstLineChars="400" w:firstLine="800"/>
              <w:rPr>
                <w:rFonts w:ascii="UD デジタル 教科書体 NK" w:eastAsia="UD デジタル 教科書体 NK" w:hAnsi="ＭＳ Ｐゴシック"/>
                <w:sz w:val="20"/>
              </w:rPr>
            </w:pPr>
            <w:r w:rsidRPr="00170BBB">
              <w:rPr>
                <w:rFonts w:ascii="UD デジタル 教科書体 NK" w:eastAsia="UD デジタル 教科書体 NK" w:hAnsi="ＭＳ Ｐゴシック" w:hint="eastAsia"/>
                <w:sz w:val="20"/>
              </w:rPr>
              <w:t xml:space="preserve">担当：教育支援係（　</w:t>
            </w:r>
            <w:r w:rsidR="003B16EE">
              <w:rPr>
                <w:rFonts w:ascii="UD デジタル 教科書体 NK" w:eastAsia="UD デジタル 教科書体 NK" w:hAnsi="ＭＳ Ｐゴシック" w:hint="eastAsia"/>
                <w:sz w:val="20"/>
              </w:rPr>
              <w:t>玉寄浩司</w:t>
            </w:r>
            <w:r w:rsidRPr="00170BBB">
              <w:rPr>
                <w:rFonts w:ascii="UD デジタル 教科書体 NK" w:eastAsia="UD デジタル 教科書体 NK" w:hAnsi="ＭＳ Ｐゴシック" w:hint="eastAsia"/>
                <w:sz w:val="20"/>
              </w:rPr>
              <w:t>・</w:t>
            </w:r>
            <w:r w:rsidR="003B16EE">
              <w:rPr>
                <w:rFonts w:ascii="UD デジタル 教科書体 NK" w:eastAsia="UD デジタル 教科書体 NK" w:hAnsi="ＭＳ Ｐゴシック" w:hint="eastAsia"/>
                <w:sz w:val="20"/>
              </w:rPr>
              <w:t>外間千尋</w:t>
            </w:r>
            <w:r w:rsidRPr="00170BBB">
              <w:rPr>
                <w:rFonts w:ascii="UD デジタル 教科書体 NK" w:eastAsia="UD デジタル 教科書体 NK" w:hAnsi="ＭＳ Ｐゴシック" w:hint="eastAsia"/>
                <w:sz w:val="20"/>
              </w:rPr>
              <w:t>・藏根葵</w:t>
            </w:r>
            <w:r w:rsidR="003B16EE">
              <w:rPr>
                <w:rFonts w:ascii="UD デジタル 教科書体 NK" w:eastAsia="UD デジタル 教科書体 NK" w:hAnsi="ＭＳ Ｐゴシック" w:hint="eastAsia"/>
                <w:sz w:val="20"/>
              </w:rPr>
              <w:t>・城間京子</w:t>
            </w:r>
            <w:r w:rsidRPr="00170BBB">
              <w:rPr>
                <w:rFonts w:ascii="UD デジタル 教科書体 NK" w:eastAsia="UD デジタル 教科書体 NK" w:hAnsi="ＭＳ Ｐゴシック" w:hint="eastAsia"/>
                <w:sz w:val="20"/>
              </w:rPr>
              <w:t xml:space="preserve">　）</w:t>
            </w:r>
          </w:p>
        </w:tc>
      </w:tr>
    </w:tbl>
    <w:p w14:paraId="4838C58C" w14:textId="77777777" w:rsidR="00DE4CD0" w:rsidRPr="00361A88" w:rsidRDefault="00DE4CD0" w:rsidP="009341E9">
      <w:pPr>
        <w:spacing w:line="240" w:lineRule="exact"/>
        <w:rPr>
          <w:rFonts w:ascii="UD デジタル 教科書体 NK" w:eastAsia="UD デジタル 教科書体 NK" w:hAnsi="ＭＳ Ｐゴシック"/>
        </w:rPr>
      </w:pPr>
    </w:p>
    <w:sectPr w:rsidR="00DE4CD0" w:rsidRPr="00361A88" w:rsidSect="00170BBB">
      <w:pgSz w:w="11906" w:h="16838"/>
      <w:pgMar w:top="227" w:right="720" w:bottom="227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36C9" w14:textId="77777777" w:rsidR="0014030A" w:rsidRDefault="0014030A" w:rsidP="004A4BFE">
      <w:r>
        <w:separator/>
      </w:r>
    </w:p>
  </w:endnote>
  <w:endnote w:type="continuationSeparator" w:id="0">
    <w:p w14:paraId="602C4CD2" w14:textId="77777777" w:rsidR="0014030A" w:rsidRDefault="0014030A" w:rsidP="004A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BC04" w14:textId="77777777" w:rsidR="0014030A" w:rsidRDefault="0014030A" w:rsidP="004A4BFE">
      <w:r>
        <w:separator/>
      </w:r>
    </w:p>
  </w:footnote>
  <w:footnote w:type="continuationSeparator" w:id="0">
    <w:p w14:paraId="78E94274" w14:textId="77777777" w:rsidR="0014030A" w:rsidRDefault="0014030A" w:rsidP="004A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E4"/>
    <w:rsid w:val="00021F2F"/>
    <w:rsid w:val="00023773"/>
    <w:rsid w:val="00065B66"/>
    <w:rsid w:val="000717DD"/>
    <w:rsid w:val="00076FBB"/>
    <w:rsid w:val="0011653D"/>
    <w:rsid w:val="0014030A"/>
    <w:rsid w:val="00170BBB"/>
    <w:rsid w:val="00203E34"/>
    <w:rsid w:val="00240ECD"/>
    <w:rsid w:val="00281793"/>
    <w:rsid w:val="00336FA7"/>
    <w:rsid w:val="00361A88"/>
    <w:rsid w:val="003B16EE"/>
    <w:rsid w:val="003B6951"/>
    <w:rsid w:val="003C1EF6"/>
    <w:rsid w:val="00411AFA"/>
    <w:rsid w:val="00422176"/>
    <w:rsid w:val="00454BC5"/>
    <w:rsid w:val="004A4BFE"/>
    <w:rsid w:val="004C0B04"/>
    <w:rsid w:val="00526AA6"/>
    <w:rsid w:val="00551A54"/>
    <w:rsid w:val="005A1D72"/>
    <w:rsid w:val="005B68A3"/>
    <w:rsid w:val="005C1307"/>
    <w:rsid w:val="005C6350"/>
    <w:rsid w:val="00607F08"/>
    <w:rsid w:val="00696122"/>
    <w:rsid w:val="007049AD"/>
    <w:rsid w:val="007726E4"/>
    <w:rsid w:val="00811E66"/>
    <w:rsid w:val="00825B1B"/>
    <w:rsid w:val="0088308D"/>
    <w:rsid w:val="008B3443"/>
    <w:rsid w:val="008F0FE0"/>
    <w:rsid w:val="009341E9"/>
    <w:rsid w:val="00A64F93"/>
    <w:rsid w:val="00AD511C"/>
    <w:rsid w:val="00B92DDB"/>
    <w:rsid w:val="00BF0035"/>
    <w:rsid w:val="00C72EE2"/>
    <w:rsid w:val="00C84F44"/>
    <w:rsid w:val="00D33A52"/>
    <w:rsid w:val="00D72BD1"/>
    <w:rsid w:val="00DA282F"/>
    <w:rsid w:val="00DB1229"/>
    <w:rsid w:val="00DE4CD0"/>
    <w:rsid w:val="00E3100B"/>
    <w:rsid w:val="00E93346"/>
    <w:rsid w:val="00E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33A50"/>
  <w15:docId w15:val="{DAD74919-1394-4047-9144-B4C60322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BFE"/>
  </w:style>
  <w:style w:type="paragraph" w:styleId="a6">
    <w:name w:val="footer"/>
    <w:basedOn w:val="a"/>
    <w:link w:val="a7"/>
    <w:uiPriority w:val="99"/>
    <w:unhideWhenUsed/>
    <w:rsid w:val="004A4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BFE"/>
  </w:style>
  <w:style w:type="paragraph" w:styleId="a8">
    <w:name w:val="Balloon Text"/>
    <w:basedOn w:val="a"/>
    <w:link w:val="a9"/>
    <w:uiPriority w:val="99"/>
    <w:semiHidden/>
    <w:unhideWhenUsed/>
    <w:rsid w:val="00D3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85DE-DF3D-431B-9054-D0EB5E0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456</Characters>
  <Application>Microsoft Office Word</Application>
  <DocSecurity>0</DocSecurity>
  <Lines>76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教育庁</dc:creator>
  <cp:lastModifiedBy>藏根葵</cp:lastModifiedBy>
  <cp:revision>3</cp:revision>
  <cp:lastPrinted>2026-04-07T06:56:00Z</cp:lastPrinted>
  <dcterms:created xsi:type="dcterms:W3CDTF">2026-04-07T09:14:00Z</dcterms:created>
  <dcterms:modified xsi:type="dcterms:W3CDTF">2026-04-13T00:45:00Z</dcterms:modified>
</cp:coreProperties>
</file>